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1135060"/>
        <w:docPartObj>
          <w:docPartGallery w:val="Cover Pages"/>
          <w:docPartUnique/>
        </w:docPartObj>
      </w:sdtPr>
      <w:sdtContent>
        <w:p w14:paraId="65D1B53A" w14:textId="0797507C" w:rsidR="003A652A" w:rsidRDefault="003A652A"/>
        <w:p w14:paraId="306B2881" w14:textId="1394FFD3" w:rsidR="003A652A" w:rsidRDefault="003A65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EF3FAA" wp14:editId="021046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906780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06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35071E" w14:textId="08F09EFA" w:rsidR="003A652A" w:rsidRDefault="003A652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A652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S4227 Assignment 1</w:t>
                                    </w:r>
                                  </w:p>
                                </w:sdtContent>
                              </w:sdt>
                              <w:p w14:paraId="04A688D6" w14:textId="53E90B82" w:rsidR="003A652A" w:rsidRDefault="003A652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tudent Name</w:t>
                                </w:r>
                                <w:r w:rsidRPr="003A652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: MAX O'SULLIVAN </w:t>
                                </w:r>
                              </w:p>
                              <w:p w14:paraId="6B5F11D1" w14:textId="2E6B54E4" w:rsidR="003A652A" w:rsidRDefault="003A652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3A652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tudent ID: 19234481</w:t>
                                </w:r>
                              </w:p>
                              <w:p w14:paraId="66A4806C" w14:textId="05C6836A" w:rsidR="003A652A" w:rsidRDefault="003A652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ourse: LM121 Computer Syste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EF3F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0;width:453pt;height:71.4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35071E" w14:textId="08F09EFA" w:rsidR="003A652A" w:rsidRDefault="003A652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A652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S4227 Assignment 1</w:t>
                              </w:r>
                            </w:p>
                          </w:sdtContent>
                        </w:sdt>
                        <w:p w14:paraId="04A688D6" w14:textId="53E90B82" w:rsidR="003A652A" w:rsidRDefault="003A652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tudent Name</w:t>
                          </w:r>
                          <w:r w:rsidRPr="003A652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: MAX O'SULLIVAN </w:t>
                          </w:r>
                        </w:p>
                        <w:p w14:paraId="6B5F11D1" w14:textId="2E6B54E4" w:rsidR="003A652A" w:rsidRDefault="003A652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3A652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tudent ID: 19234481</w:t>
                          </w:r>
                        </w:p>
                        <w:p w14:paraId="66A4806C" w14:textId="05C6836A" w:rsidR="003A652A" w:rsidRDefault="003A652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ourse: LM121 Computer System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98D1DF" wp14:editId="341893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571493" w14:textId="0E82ABCA" w:rsidR="003A652A" w:rsidRPr="003A652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TitleChar"/>
                                        <w:color w:val="FFFFFF" w:themeColor="background1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A652A" w:rsidRPr="003A652A">
                                        <w:rPr>
                                          <w:rStyle w:val="TitleChar"/>
                                          <w:color w:val="FFFFFF" w:themeColor="background1"/>
                                        </w:rPr>
                                        <w:t>The Interceptor Architectural Patter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498D1D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571493" w14:textId="0E82ABCA" w:rsidR="003A652A" w:rsidRPr="003A652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  <w:color w:val="FFFFFF" w:themeColor="background1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A652A" w:rsidRPr="003A652A">
                                  <w:rPr>
                                    <w:rStyle w:val="TitleChar"/>
                                    <w:color w:val="FFFFFF" w:themeColor="background1"/>
                                  </w:rPr>
                                  <w:t>The Interceptor Architectural Patter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F49E1B" wp14:editId="3DB784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B28B11" w14:textId="0AD97369" w:rsidR="003A652A" w:rsidRDefault="003A652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F49E1B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6FB28B11" w14:textId="0AD97369" w:rsidR="003A652A" w:rsidRDefault="003A652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674CA4" wp14:editId="6AF4270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907D8" w14:textId="1741EED6" w:rsidR="003A652A" w:rsidRDefault="003A652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th Ye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9674CA4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907D8" w14:textId="1741EED6" w:rsidR="003A652A" w:rsidRDefault="003A652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th Year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0F42C94" w14:textId="77777777" w:rsidR="006D7218" w:rsidRDefault="006D7218" w:rsidP="003A23C0">
      <w:pPr>
        <w:pStyle w:val="Heading1"/>
        <w:rPr>
          <w:u w:val="single"/>
        </w:rPr>
      </w:pPr>
    </w:p>
    <w:sdt>
      <w:sdtPr>
        <w:id w:val="2051495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E666DFE" w14:textId="180D6C81" w:rsidR="006D7218" w:rsidRDefault="006D7218">
          <w:pPr>
            <w:pStyle w:val="TOCHeading"/>
          </w:pPr>
          <w:r>
            <w:t>Table of Contents</w:t>
          </w:r>
        </w:p>
        <w:p w14:paraId="2DACFEE9" w14:textId="19AA115B" w:rsidR="00D020C9" w:rsidRDefault="006D72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42961" w:history="1">
            <w:r w:rsidR="00D020C9" w:rsidRPr="00007BB1">
              <w:rPr>
                <w:rStyle w:val="Hyperlink"/>
                <w:noProof/>
              </w:rPr>
              <w:t>Seven Steps to implement the Interceptor Architectural Pattern</w:t>
            </w:r>
            <w:r w:rsidR="00D020C9">
              <w:rPr>
                <w:noProof/>
                <w:webHidden/>
              </w:rPr>
              <w:tab/>
            </w:r>
            <w:r w:rsidR="00D020C9">
              <w:rPr>
                <w:noProof/>
                <w:webHidden/>
              </w:rPr>
              <w:fldChar w:fldCharType="begin"/>
            </w:r>
            <w:r w:rsidR="00D020C9">
              <w:rPr>
                <w:noProof/>
                <w:webHidden/>
              </w:rPr>
              <w:instrText xml:space="preserve"> PAGEREF _Toc128142961 \h </w:instrText>
            </w:r>
            <w:r w:rsidR="00D020C9">
              <w:rPr>
                <w:noProof/>
                <w:webHidden/>
              </w:rPr>
            </w:r>
            <w:r w:rsidR="00D020C9">
              <w:rPr>
                <w:noProof/>
                <w:webHidden/>
              </w:rPr>
              <w:fldChar w:fldCharType="separate"/>
            </w:r>
            <w:r w:rsidR="00D020C9">
              <w:rPr>
                <w:noProof/>
                <w:webHidden/>
              </w:rPr>
              <w:t>2</w:t>
            </w:r>
            <w:r w:rsidR="00D020C9">
              <w:rPr>
                <w:noProof/>
                <w:webHidden/>
              </w:rPr>
              <w:fldChar w:fldCharType="end"/>
            </w:r>
          </w:hyperlink>
        </w:p>
        <w:p w14:paraId="60BBF667" w14:textId="5E197E36" w:rsidR="00D020C9" w:rsidRDefault="00D020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2962" w:history="1">
            <w:r w:rsidRPr="00007BB1">
              <w:rPr>
                <w:rStyle w:val="Hyperlink"/>
                <w:noProof/>
              </w:rPr>
              <w:t>STEP 1: Modelling the Internal Behaviour of th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AB61" w14:textId="3CBAB087" w:rsidR="00D020C9" w:rsidRDefault="00D020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2963" w:history="1">
            <w:r w:rsidRPr="00007BB1">
              <w:rPr>
                <w:rStyle w:val="Hyperlink"/>
                <w:noProof/>
              </w:rPr>
              <w:t>STEP 2: Identifying and Modelling the Intercep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7989" w14:textId="7784262E" w:rsidR="00D020C9" w:rsidRDefault="00D020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2964" w:history="1">
            <w:r w:rsidRPr="00007BB1">
              <w:rPr>
                <w:rStyle w:val="Hyperlink"/>
                <w:noProof/>
              </w:rPr>
              <w:t>STEP 3: Specifying the Contex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59AF" w14:textId="4B8354B7" w:rsidR="00D020C9" w:rsidRDefault="00D020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2965" w:history="1">
            <w:r w:rsidRPr="00007BB1">
              <w:rPr>
                <w:rStyle w:val="Hyperlink"/>
                <w:noProof/>
              </w:rPr>
              <w:t>STEP 4: Specifying the Interce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4B0A" w14:textId="2E9A017D" w:rsidR="00D020C9" w:rsidRDefault="00D020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2966" w:history="1">
            <w:r w:rsidRPr="00007BB1">
              <w:rPr>
                <w:rStyle w:val="Hyperlink"/>
                <w:noProof/>
              </w:rPr>
              <w:t>STEP 5: Specifying the Dispat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AEE0" w14:textId="408EDD28" w:rsidR="00D020C9" w:rsidRDefault="00D020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2967" w:history="1">
            <w:r w:rsidRPr="00007BB1">
              <w:rPr>
                <w:rStyle w:val="Hyperlink"/>
                <w:noProof/>
              </w:rPr>
              <w:t>STEP 6: Implementing the Callback Mechanisms in the Concret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A51C" w14:textId="7F6232A4" w:rsidR="00D020C9" w:rsidRDefault="00D020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2968" w:history="1">
            <w:r w:rsidRPr="00007BB1">
              <w:rPr>
                <w:rStyle w:val="Hyperlink"/>
                <w:noProof/>
              </w:rPr>
              <w:t>STEP 7: Implementing the Concrete Interce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05ED" w14:textId="321A35DD" w:rsidR="00D020C9" w:rsidRDefault="00D020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2969" w:history="1">
            <w:r w:rsidRPr="00007BB1">
              <w:rPr>
                <w:rStyle w:val="Hyperlink"/>
                <w:noProof/>
              </w:rPr>
              <w:t>Sequence Diagram of Seven Ste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3E5F" w14:textId="03D3EC3D" w:rsidR="00D020C9" w:rsidRDefault="00D020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2970" w:history="1">
            <w:r w:rsidRPr="00007BB1">
              <w:rPr>
                <w:rStyle w:val="Hyperlink"/>
                <w:noProof/>
              </w:rPr>
              <w:t>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A437" w14:textId="424D2C20" w:rsidR="00D020C9" w:rsidRDefault="00D020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2971" w:history="1">
            <w:r w:rsidRPr="00007BB1">
              <w:rPr>
                <w:rStyle w:val="Hyperlink"/>
                <w:noProof/>
              </w:rPr>
              <w:t>Automated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CCC9" w14:textId="30D59A8A" w:rsidR="00D020C9" w:rsidRDefault="00D020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2972" w:history="1">
            <w:r w:rsidRPr="00007BB1">
              <w:rPr>
                <w:rStyle w:val="Hyperlink"/>
                <w:noProof/>
              </w:rPr>
              <w:t>Evidence that Code Comp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3022" w14:textId="7A9BEE81" w:rsidR="00D020C9" w:rsidRDefault="00D020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2973" w:history="1">
            <w:r w:rsidRPr="00007BB1">
              <w:rPr>
                <w:rStyle w:val="Hyperlink"/>
                <w:noProof/>
              </w:rPr>
              <w:t>Evaluation of this Meta Programming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5E85" w14:textId="703E8DC9" w:rsidR="00D020C9" w:rsidRDefault="00D020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2974" w:history="1">
            <w:r w:rsidRPr="00007BB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4F31" w14:textId="7025E9CF" w:rsidR="006D7218" w:rsidRDefault="006D7218">
          <w:r>
            <w:rPr>
              <w:b/>
              <w:bCs/>
              <w:noProof/>
            </w:rPr>
            <w:fldChar w:fldCharType="end"/>
          </w:r>
        </w:p>
      </w:sdtContent>
    </w:sdt>
    <w:p w14:paraId="0CFB5DF5" w14:textId="77777777" w:rsidR="006D7218" w:rsidRDefault="006D72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4DE11446" w14:textId="025EE171" w:rsidR="003A652A" w:rsidRPr="003A23C0" w:rsidRDefault="003A23C0" w:rsidP="003A23C0">
      <w:pPr>
        <w:pStyle w:val="Heading1"/>
        <w:rPr>
          <w:u w:val="single"/>
        </w:rPr>
      </w:pPr>
      <w:bookmarkStart w:id="0" w:name="_Toc128142961"/>
      <w:r w:rsidRPr="003A23C0">
        <w:rPr>
          <w:u w:val="single"/>
        </w:rPr>
        <w:lastRenderedPageBreak/>
        <w:t>Seven Steps to implement the Interceptor Architectural Pattern</w:t>
      </w:r>
      <w:bookmarkEnd w:id="0"/>
    </w:p>
    <w:p w14:paraId="0E454284" w14:textId="1215834B" w:rsidR="003A23C0" w:rsidRDefault="003A23C0" w:rsidP="003A23C0"/>
    <w:p w14:paraId="5E5A96B5" w14:textId="5AE30869" w:rsidR="003A23C0" w:rsidRDefault="003A23C0" w:rsidP="003A23C0">
      <w:pPr>
        <w:pStyle w:val="Heading2"/>
      </w:pPr>
      <w:bookmarkStart w:id="1" w:name="_Toc128142962"/>
      <w:r>
        <w:t xml:space="preserve">STEP </w:t>
      </w:r>
      <w:r w:rsidRPr="003A23C0">
        <w:t>1</w:t>
      </w:r>
      <w:r>
        <w:t>: Modelling the Internal Behaviour of the Framework</w:t>
      </w:r>
      <w:bookmarkEnd w:id="1"/>
    </w:p>
    <w:p w14:paraId="52C68D91" w14:textId="2631E352" w:rsidR="003A23C0" w:rsidRDefault="003A23C0" w:rsidP="003A23C0"/>
    <w:p w14:paraId="62EA8CFD" w14:textId="3A7CBD7A" w:rsidR="003A23C0" w:rsidRDefault="003A23C0" w:rsidP="003A23C0">
      <w:pPr>
        <w:pStyle w:val="Heading2"/>
      </w:pPr>
      <w:bookmarkStart w:id="2" w:name="_Toc128142963"/>
      <w:r>
        <w:t xml:space="preserve">STEP 2: </w:t>
      </w:r>
      <w:r w:rsidRPr="003A23C0">
        <w:t>Identify</w:t>
      </w:r>
      <w:r>
        <w:t>ing</w:t>
      </w:r>
      <w:r w:rsidRPr="003A23C0">
        <w:t xml:space="preserve"> and Model</w:t>
      </w:r>
      <w:r>
        <w:t>ling the</w:t>
      </w:r>
      <w:r w:rsidRPr="003A23C0">
        <w:t xml:space="preserve"> Interception Points</w:t>
      </w:r>
      <w:bookmarkEnd w:id="2"/>
    </w:p>
    <w:p w14:paraId="5E7DC0E5" w14:textId="195DE749" w:rsidR="003A23C0" w:rsidRDefault="003A23C0" w:rsidP="003A23C0"/>
    <w:p w14:paraId="427EAA0B" w14:textId="745C73C4" w:rsidR="003A23C0" w:rsidRDefault="003A23C0" w:rsidP="003A23C0">
      <w:pPr>
        <w:pStyle w:val="Heading2"/>
      </w:pPr>
      <w:bookmarkStart w:id="3" w:name="_Toc128142964"/>
      <w:r>
        <w:t xml:space="preserve">STEP 3: </w:t>
      </w:r>
      <w:r>
        <w:t>Specify</w:t>
      </w:r>
      <w:r>
        <w:t>ing</w:t>
      </w:r>
      <w:r>
        <w:t xml:space="preserve"> the Context Objects</w:t>
      </w:r>
      <w:bookmarkEnd w:id="3"/>
    </w:p>
    <w:p w14:paraId="19D21241" w14:textId="2B12F865" w:rsidR="003A23C0" w:rsidRDefault="003A23C0" w:rsidP="003A23C0"/>
    <w:p w14:paraId="11CFF7B0" w14:textId="30DF1CA9" w:rsidR="003A23C0" w:rsidRDefault="003A23C0" w:rsidP="003A23C0">
      <w:pPr>
        <w:pStyle w:val="Heading2"/>
      </w:pPr>
      <w:bookmarkStart w:id="4" w:name="_Toc128142965"/>
      <w:r>
        <w:t xml:space="preserve">STEP 4: </w:t>
      </w:r>
      <w:r w:rsidRPr="003A23C0">
        <w:t>Specify</w:t>
      </w:r>
      <w:r>
        <w:t>ing</w:t>
      </w:r>
      <w:r w:rsidRPr="003A23C0">
        <w:t xml:space="preserve"> the Interceptors</w:t>
      </w:r>
      <w:bookmarkEnd w:id="4"/>
    </w:p>
    <w:p w14:paraId="7A5B3C62" w14:textId="19287643" w:rsidR="003A23C0" w:rsidRDefault="003A23C0" w:rsidP="003A23C0"/>
    <w:p w14:paraId="404DA927" w14:textId="2964D8DE" w:rsidR="003A23C0" w:rsidRDefault="003A23C0" w:rsidP="003A23C0">
      <w:pPr>
        <w:pStyle w:val="Heading2"/>
      </w:pPr>
      <w:bookmarkStart w:id="5" w:name="_Toc128142966"/>
      <w:r>
        <w:t xml:space="preserve">STEP 5: </w:t>
      </w:r>
      <w:r w:rsidRPr="003A23C0">
        <w:t>Specify</w:t>
      </w:r>
      <w:r>
        <w:t>ing</w:t>
      </w:r>
      <w:r w:rsidRPr="003A23C0">
        <w:t xml:space="preserve"> the Dispatchers</w:t>
      </w:r>
      <w:bookmarkEnd w:id="5"/>
    </w:p>
    <w:p w14:paraId="1CE078E5" w14:textId="6A8A9E2A" w:rsidR="003A23C0" w:rsidRDefault="003A23C0" w:rsidP="003A23C0"/>
    <w:p w14:paraId="62E29B34" w14:textId="5500C659" w:rsidR="003A23C0" w:rsidRDefault="003A23C0" w:rsidP="003A23C0">
      <w:pPr>
        <w:pStyle w:val="Heading2"/>
      </w:pPr>
      <w:bookmarkStart w:id="6" w:name="_Toc128142967"/>
      <w:r>
        <w:t xml:space="preserve">STEP 6: </w:t>
      </w:r>
      <w:r>
        <w:t>Implement</w:t>
      </w:r>
      <w:r>
        <w:t>ing</w:t>
      </w:r>
      <w:r>
        <w:t xml:space="preserve"> the </w:t>
      </w:r>
      <w:proofErr w:type="spellStart"/>
      <w:r>
        <w:t>Callback</w:t>
      </w:r>
      <w:proofErr w:type="spellEnd"/>
      <w:r>
        <w:t xml:space="preserve"> Mechanisms in the Concrete</w:t>
      </w:r>
      <w:r w:rsidR="00345A00">
        <w:t xml:space="preserve"> </w:t>
      </w:r>
      <w:r>
        <w:t>Framework</w:t>
      </w:r>
      <w:bookmarkEnd w:id="6"/>
    </w:p>
    <w:p w14:paraId="0C9DB881" w14:textId="19BBDB19" w:rsidR="003A23C0" w:rsidRDefault="003A23C0" w:rsidP="003A23C0"/>
    <w:p w14:paraId="56D10454" w14:textId="4AC53C99" w:rsidR="003A23C0" w:rsidRPr="003A23C0" w:rsidRDefault="003A23C0" w:rsidP="003A23C0">
      <w:pPr>
        <w:pStyle w:val="Heading2"/>
      </w:pPr>
      <w:bookmarkStart w:id="7" w:name="_Toc128142968"/>
      <w:r>
        <w:t xml:space="preserve">STEP 7: </w:t>
      </w:r>
      <w:r w:rsidRPr="003A23C0">
        <w:t>Implement</w:t>
      </w:r>
      <w:r>
        <w:t>ing</w:t>
      </w:r>
      <w:r w:rsidRPr="003A23C0">
        <w:t xml:space="preserve"> the Concrete Interceptors</w:t>
      </w:r>
      <w:bookmarkEnd w:id="7"/>
    </w:p>
    <w:p w14:paraId="6D0562F4" w14:textId="0BB299DE" w:rsidR="003A652A" w:rsidRDefault="003A652A" w:rsidP="003A652A"/>
    <w:p w14:paraId="5DC59CC8" w14:textId="4B97538C" w:rsidR="002D4228" w:rsidRDefault="002D4228" w:rsidP="003A652A"/>
    <w:p w14:paraId="076D0B96" w14:textId="77777777" w:rsidR="002D4228" w:rsidRDefault="002D4228">
      <w:r>
        <w:br w:type="page"/>
      </w:r>
    </w:p>
    <w:p w14:paraId="3E43D6E1" w14:textId="56FB60BA" w:rsidR="002D4228" w:rsidRDefault="002D4228" w:rsidP="002D4228">
      <w:pPr>
        <w:pStyle w:val="Heading1"/>
        <w:rPr>
          <w:u w:val="single"/>
        </w:rPr>
      </w:pPr>
      <w:bookmarkStart w:id="8" w:name="_Toc128142969"/>
      <w:r w:rsidRPr="002D4228">
        <w:rPr>
          <w:u w:val="single"/>
        </w:rPr>
        <w:lastRenderedPageBreak/>
        <w:t>Sequence Diagram of Seven Step Process</w:t>
      </w:r>
      <w:bookmarkEnd w:id="8"/>
    </w:p>
    <w:p w14:paraId="04BAB237" w14:textId="77777777" w:rsidR="002D4228" w:rsidRDefault="002D42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5C5228FD" w14:textId="71BC1E8A" w:rsidR="002D4228" w:rsidRDefault="002D4228" w:rsidP="002D4228">
      <w:pPr>
        <w:pStyle w:val="Heading1"/>
        <w:rPr>
          <w:u w:val="single"/>
        </w:rPr>
      </w:pPr>
      <w:bookmarkStart w:id="9" w:name="_Toc128142970"/>
      <w:r>
        <w:rPr>
          <w:u w:val="single"/>
        </w:rPr>
        <w:lastRenderedPageBreak/>
        <w:t>The Code</w:t>
      </w:r>
      <w:bookmarkEnd w:id="9"/>
    </w:p>
    <w:p w14:paraId="58EC8DAA" w14:textId="77777777" w:rsidR="002D4228" w:rsidRDefault="002D42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4186F6F0" w14:textId="1EDEEF6A" w:rsidR="002D4228" w:rsidRDefault="002D4228" w:rsidP="002D4228">
      <w:pPr>
        <w:pStyle w:val="Heading1"/>
        <w:rPr>
          <w:u w:val="single"/>
        </w:rPr>
      </w:pPr>
      <w:bookmarkStart w:id="10" w:name="_Toc128142971"/>
      <w:r>
        <w:rPr>
          <w:u w:val="single"/>
        </w:rPr>
        <w:lastRenderedPageBreak/>
        <w:t>Automated Test Case</w:t>
      </w:r>
      <w:bookmarkEnd w:id="10"/>
    </w:p>
    <w:p w14:paraId="69938322" w14:textId="77777777" w:rsidR="002D4228" w:rsidRDefault="002D42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3908BA46" w14:textId="5C5C4B06" w:rsidR="002D4228" w:rsidRDefault="002D4228" w:rsidP="002D4228">
      <w:pPr>
        <w:pStyle w:val="Heading1"/>
        <w:rPr>
          <w:u w:val="single"/>
        </w:rPr>
      </w:pPr>
      <w:bookmarkStart w:id="11" w:name="_Toc128142972"/>
      <w:r>
        <w:rPr>
          <w:u w:val="single"/>
        </w:rPr>
        <w:lastRenderedPageBreak/>
        <w:t>Evidence that Code Compiles</w:t>
      </w:r>
      <w:bookmarkEnd w:id="11"/>
    </w:p>
    <w:p w14:paraId="5BB709CF" w14:textId="77777777" w:rsidR="002D4228" w:rsidRDefault="002D42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34735D65" w14:textId="3EA6486E" w:rsidR="002D4228" w:rsidRDefault="00B557AB" w:rsidP="002D4228">
      <w:pPr>
        <w:pStyle w:val="Heading1"/>
        <w:rPr>
          <w:u w:val="single"/>
        </w:rPr>
      </w:pPr>
      <w:bookmarkStart w:id="12" w:name="_Toc128142973"/>
      <w:r>
        <w:rPr>
          <w:u w:val="single"/>
        </w:rPr>
        <w:lastRenderedPageBreak/>
        <w:t>E</w:t>
      </w:r>
      <w:r w:rsidRPr="00B557AB">
        <w:rPr>
          <w:u w:val="single"/>
        </w:rPr>
        <w:t xml:space="preserve">valuation of this </w:t>
      </w:r>
      <w:r w:rsidR="00733A5B">
        <w:rPr>
          <w:u w:val="single"/>
        </w:rPr>
        <w:t>M</w:t>
      </w:r>
      <w:r w:rsidRPr="00B557AB">
        <w:rPr>
          <w:u w:val="single"/>
        </w:rPr>
        <w:t xml:space="preserve">eta </w:t>
      </w:r>
      <w:r w:rsidR="00733A5B">
        <w:rPr>
          <w:u w:val="single"/>
        </w:rPr>
        <w:t>P</w:t>
      </w:r>
      <w:r w:rsidRPr="00B557AB">
        <w:rPr>
          <w:u w:val="single"/>
        </w:rPr>
        <w:t xml:space="preserve">rogramming </w:t>
      </w:r>
      <w:r w:rsidR="00733A5B">
        <w:rPr>
          <w:u w:val="single"/>
        </w:rPr>
        <w:t>M</w:t>
      </w:r>
      <w:r w:rsidRPr="00B557AB">
        <w:rPr>
          <w:u w:val="single"/>
        </w:rPr>
        <w:t>echanism</w:t>
      </w:r>
      <w:bookmarkEnd w:id="12"/>
    </w:p>
    <w:p w14:paraId="55AF2995" w14:textId="77777777" w:rsidR="002D4228" w:rsidRDefault="002D42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5F427C74" w14:textId="3B67F6E0" w:rsidR="002D4228" w:rsidRDefault="002D4228" w:rsidP="002D4228">
      <w:pPr>
        <w:pStyle w:val="Heading1"/>
        <w:rPr>
          <w:u w:val="single"/>
        </w:rPr>
      </w:pPr>
      <w:bookmarkStart w:id="13" w:name="_Toc128142974"/>
      <w:r>
        <w:rPr>
          <w:u w:val="single"/>
        </w:rPr>
        <w:lastRenderedPageBreak/>
        <w:t>References</w:t>
      </w:r>
      <w:bookmarkEnd w:id="13"/>
    </w:p>
    <w:p w14:paraId="5824E90B" w14:textId="42902197" w:rsidR="002D4228" w:rsidRDefault="002D42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sectPr w:rsidR="002D4228" w:rsidSect="003A65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38A2"/>
    <w:multiLevelType w:val="hybridMultilevel"/>
    <w:tmpl w:val="56A45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8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F7"/>
    <w:rsid w:val="00064A46"/>
    <w:rsid w:val="002D10C2"/>
    <w:rsid w:val="002D4228"/>
    <w:rsid w:val="00345A00"/>
    <w:rsid w:val="003A23C0"/>
    <w:rsid w:val="003A652A"/>
    <w:rsid w:val="005C267C"/>
    <w:rsid w:val="006D7218"/>
    <w:rsid w:val="00733A5B"/>
    <w:rsid w:val="00802DF2"/>
    <w:rsid w:val="00B557AB"/>
    <w:rsid w:val="00C324F7"/>
    <w:rsid w:val="00D020C9"/>
    <w:rsid w:val="00DB5F52"/>
    <w:rsid w:val="00F0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9859"/>
  <w15:chartTrackingRefBased/>
  <w15:docId w15:val="{6F2C6F0F-96EF-4C3E-A9AB-0B6DC284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324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32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A65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652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72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7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2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7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th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A98405-E419-44A1-9DFF-EEA41B08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ceptor Architectural Pattern</dc:title>
  <dc:subject>CS4227 Assignment 1</dc:subject>
  <dc:creator>aUTHOR: MAX O'SULLIVAN Student ID: 19234481</dc:creator>
  <cp:keywords/>
  <dc:description/>
  <cp:lastModifiedBy>ULStudent:MAX.O'SULLIVAN</cp:lastModifiedBy>
  <cp:revision>13</cp:revision>
  <dcterms:created xsi:type="dcterms:W3CDTF">2023-02-15T23:27:00Z</dcterms:created>
  <dcterms:modified xsi:type="dcterms:W3CDTF">2023-02-24T14:56:00Z</dcterms:modified>
</cp:coreProperties>
</file>